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AD07C1E" w:rsidR="007A76BC" w:rsidRDefault="006A13F4">
            <w:r>
              <w:t>0</w:t>
            </w:r>
            <w:r w:rsidR="001E4C89">
              <w:t>50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78B6753" w:rsidR="00170BF1" w:rsidRPr="00170BF1" w:rsidRDefault="001E4C89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lang w:val="es-MX"/>
              </w:rPr>
              <w:t>MTC-0500-FT-REG Procesa el archivo de respuesta del CC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2B11E98D" w:rsidR="007A76BC" w:rsidRPr="00AC30B1" w:rsidRDefault="001E4C89" w:rsidP="006A13F4">
            <w:pPr>
              <w:rPr>
                <w:lang w:val="es-MX"/>
              </w:rPr>
            </w:pPr>
            <w:r w:rsidRPr="001E4C89">
              <w:rPr>
                <w:rFonts w:ascii="Arial" w:hAnsi="Arial"/>
                <w:sz w:val="16"/>
                <w:lang w:val="es-MX"/>
              </w:rPr>
              <w:t xml:space="preserve">Procesa el archivo de respuesta del CCF. (Ejecución del </w:t>
            </w:r>
            <w:proofErr w:type="spellStart"/>
            <w:r w:rsidRPr="001E4C89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1E4C89">
              <w:rPr>
                <w:rFonts w:ascii="Arial" w:hAnsi="Arial"/>
                <w:sz w:val="16"/>
                <w:lang w:val="es-MX"/>
              </w:rPr>
              <w:t xml:space="preserve"> C430Recep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36CD5DE7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57228F"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2B44191C" w14:textId="4916ABE6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59FC8F6A" w:rsidR="00CA5254" w:rsidRPr="00AC30B1" w:rsidRDefault="001E4C89" w:rsidP="001E4C89">
            <w:pPr>
              <w:rPr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RecepCCF.sh</w:t>
            </w:r>
          </w:p>
        </w:tc>
        <w:tc>
          <w:tcPr>
            <w:tcW w:w="4111" w:type="dxa"/>
            <w:shd w:val="clear" w:color="auto" w:fill="auto"/>
          </w:tcPr>
          <w:p w14:paraId="0C82F0FE" w14:textId="575777EC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RecepCCF.log en la ruta 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E0163F8" w14:textId="140678DD" w:rsidR="00CA5254" w:rsidRPr="002B5D0D" w:rsidRDefault="001E4C89" w:rsidP="001E4C89">
            <w:pPr>
              <w:rPr>
                <w:rFonts w:ascii="Arial" w:hAnsi="Arial"/>
                <w:i/>
                <w:color w:val="1F497D"/>
                <w:sz w:val="18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 el mensaje “EL ARCHIVO DE RESPUESTA 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nomArch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RECIBIO CORRECTAMENTE""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33CAE1E0" w14:textId="7DF1BBC9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948103E" w14:textId="77777777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3324C7E" w14:textId="21315E0C" w:rsidR="003910C3" w:rsidRPr="00AC30B1" w:rsidRDefault="001E4C89" w:rsidP="001E4C89">
            <w:pPr>
              <w:rPr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C430RecepCCF.log</w:t>
            </w:r>
          </w:p>
        </w:tc>
        <w:tc>
          <w:tcPr>
            <w:tcW w:w="4111" w:type="dxa"/>
            <w:shd w:val="clear" w:color="auto" w:fill="auto"/>
          </w:tcPr>
          <w:p w14:paraId="3BAD30E0" w14:textId="4C5C3635" w:rsidR="003910C3" w:rsidRPr="002B5D0D" w:rsidRDefault="001E4C8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01575242" w:rsidR="003910C3" w:rsidRPr="002E6238" w:rsidRDefault="00F27437" w:rsidP="0002465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E4C89" w:rsidRPr="006A13F4" w14:paraId="4B54EBAD" w14:textId="77777777" w:rsidTr="00E727C7">
        <w:tc>
          <w:tcPr>
            <w:tcW w:w="2009" w:type="dxa"/>
            <w:shd w:val="clear" w:color="auto" w:fill="auto"/>
          </w:tcPr>
          <w:p w14:paraId="378DE3F8" w14:textId="77777777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596F674D" w:rsidR="001E4C89" w:rsidRDefault="001E4C89" w:rsidP="001E4C89">
            <w:pPr>
              <w:rPr>
                <w:rFonts w:ascii="Arial" w:hAnsi="Arial"/>
                <w:b/>
                <w:color w:val="FFFFFF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RecepCCF.sh</w:t>
            </w:r>
          </w:p>
        </w:tc>
        <w:tc>
          <w:tcPr>
            <w:tcW w:w="4111" w:type="dxa"/>
            <w:shd w:val="clear" w:color="auto" w:fill="auto"/>
          </w:tcPr>
          <w:p w14:paraId="635F262C" w14:textId="77777777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RecepCCF.log en la ruta 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7C743D4" w14:textId="54484524" w:rsidR="001E4C89" w:rsidRDefault="001E4C89" w:rsidP="001E4C89">
            <w:pPr>
              <w:rPr>
                <w:rFonts w:ascii="Arial" w:hAnsi="Arial"/>
                <w:b/>
                <w:color w:val="FFFFFF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 el mensaje “EL ARCHIVO DE RESPUESTA 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nomArch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RECIBIO CORRECTAMENTE""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1E4C89" w:rsidRDefault="001E4C89" w:rsidP="001E4C89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E4C89" w:rsidRPr="006A13F4" w14:paraId="4672496B" w14:textId="77777777" w:rsidTr="00E727C7">
        <w:tc>
          <w:tcPr>
            <w:tcW w:w="2009" w:type="dxa"/>
            <w:shd w:val="clear" w:color="auto" w:fill="auto"/>
          </w:tcPr>
          <w:p w14:paraId="11BDCE5D" w14:textId="77777777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39A27A03" w14:textId="77777777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292F8FB8" w:rsidR="001E4C89" w:rsidRDefault="001E4C89" w:rsidP="001E4C89">
            <w:pPr>
              <w:rPr>
                <w:rFonts w:ascii="Arial" w:hAnsi="Arial"/>
                <w:b/>
                <w:color w:val="FFFFFF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C430RecepCCF.log</w:t>
            </w:r>
          </w:p>
        </w:tc>
        <w:tc>
          <w:tcPr>
            <w:tcW w:w="4111" w:type="dxa"/>
            <w:shd w:val="clear" w:color="auto" w:fill="auto"/>
          </w:tcPr>
          <w:p w14:paraId="1A1BCC20" w14:textId="1C4A13F0" w:rsidR="001E4C89" w:rsidRDefault="001E4C89" w:rsidP="001E4C89">
            <w:pPr>
              <w:rPr>
                <w:rFonts w:ascii="Arial" w:hAnsi="Arial"/>
                <w:b/>
                <w:color w:val="FFFFFF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1E4C89" w:rsidRDefault="001E4C89" w:rsidP="001E4C89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E2EE5" w14:textId="77777777" w:rsidR="00744429" w:rsidRDefault="00744429">
      <w:r>
        <w:separator/>
      </w:r>
    </w:p>
  </w:endnote>
  <w:endnote w:type="continuationSeparator" w:id="0">
    <w:p w14:paraId="288C2C50" w14:textId="77777777" w:rsidR="00744429" w:rsidRDefault="0074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64BF" w14:textId="77777777" w:rsidR="00744429" w:rsidRDefault="00744429">
      <w:r>
        <w:separator/>
      </w:r>
    </w:p>
  </w:footnote>
  <w:footnote w:type="continuationSeparator" w:id="0">
    <w:p w14:paraId="19EBF99E" w14:textId="77777777" w:rsidR="00744429" w:rsidRDefault="0074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928E0087-31B7-4CBC-B5C2-318987CE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8</cp:revision>
  <dcterms:created xsi:type="dcterms:W3CDTF">2015-07-13T18:49:00Z</dcterms:created>
  <dcterms:modified xsi:type="dcterms:W3CDTF">2020-05-0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